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BCA" w:rsidRPr="00A53422" w:rsidRDefault="00004BCA" w:rsidP="00A53422">
      <w:pPr>
        <w:pStyle w:val="NoSpacing"/>
        <w:jc w:val="center"/>
        <w:rPr>
          <w:b/>
          <w:color w:val="C00000"/>
          <w:sz w:val="36"/>
          <w:szCs w:val="36"/>
        </w:rPr>
      </w:pPr>
      <w:bookmarkStart w:id="0" w:name="_GoBack"/>
      <w:bookmarkEnd w:id="0"/>
      <w:r w:rsidRPr="00A53422">
        <w:rPr>
          <w:b/>
          <w:color w:val="C00000"/>
          <w:sz w:val="36"/>
          <w:szCs w:val="36"/>
        </w:rPr>
        <w:t>The Rivermont</w:t>
      </w:r>
      <w:r w:rsidR="0066305E">
        <w:rPr>
          <w:b/>
          <w:color w:val="C00000"/>
          <w:sz w:val="36"/>
          <w:szCs w:val="36"/>
        </w:rPr>
        <w:t xml:space="preserve"> </w:t>
      </w:r>
      <w:r w:rsidRPr="00A53422">
        <w:rPr>
          <w:b/>
          <w:color w:val="C00000"/>
          <w:sz w:val="36"/>
          <w:szCs w:val="36"/>
        </w:rPr>
        <w:t>Ramblers</w:t>
      </w:r>
      <w:r w:rsidR="001735DC" w:rsidRPr="00A53422">
        <w:rPr>
          <w:b/>
          <w:color w:val="C00000"/>
          <w:sz w:val="36"/>
          <w:szCs w:val="36"/>
        </w:rPr>
        <w:t xml:space="preserve"> </w:t>
      </w:r>
      <w:r w:rsidR="00AC3CB2" w:rsidRPr="00A53422">
        <w:rPr>
          <w:b/>
          <w:color w:val="C00000"/>
          <w:sz w:val="36"/>
          <w:szCs w:val="36"/>
        </w:rPr>
        <w:t>2</w:t>
      </w:r>
      <w:r w:rsidR="00FB0890" w:rsidRPr="00A53422">
        <w:rPr>
          <w:b/>
          <w:color w:val="C00000"/>
          <w:sz w:val="36"/>
          <w:szCs w:val="36"/>
        </w:rPr>
        <w:t>02</w:t>
      </w:r>
      <w:r w:rsidR="00D34B37">
        <w:rPr>
          <w:b/>
          <w:color w:val="C00000"/>
          <w:sz w:val="36"/>
          <w:szCs w:val="36"/>
        </w:rPr>
        <w:t>2</w:t>
      </w:r>
      <w:r w:rsidR="00A53422">
        <w:rPr>
          <w:b/>
          <w:color w:val="C00000"/>
          <w:sz w:val="36"/>
          <w:szCs w:val="36"/>
        </w:rPr>
        <w:t xml:space="preserve"> </w:t>
      </w:r>
      <w:r w:rsidR="00A7616D" w:rsidRPr="00A53422">
        <w:rPr>
          <w:b/>
          <w:color w:val="C00000"/>
          <w:sz w:val="36"/>
          <w:szCs w:val="36"/>
        </w:rPr>
        <w:t>&amp; 202</w:t>
      </w:r>
      <w:r w:rsidR="00D34B37">
        <w:rPr>
          <w:b/>
          <w:color w:val="C00000"/>
          <w:sz w:val="36"/>
          <w:szCs w:val="36"/>
        </w:rPr>
        <w:t>3</w:t>
      </w:r>
      <w:r w:rsidR="00AC3CB2" w:rsidRPr="00A53422">
        <w:rPr>
          <w:b/>
          <w:color w:val="C00000"/>
          <w:sz w:val="36"/>
          <w:szCs w:val="36"/>
        </w:rPr>
        <w:t xml:space="preserve"> Schedule</w:t>
      </w:r>
    </w:p>
    <w:tbl>
      <w:tblPr>
        <w:tblStyle w:val="TableGrid"/>
        <w:tblW w:w="0" w:type="auto"/>
        <w:tblLook w:val="04A0"/>
      </w:tblPr>
      <w:tblGrid>
        <w:gridCol w:w="1817"/>
        <w:gridCol w:w="2192"/>
        <w:gridCol w:w="2466"/>
        <w:gridCol w:w="2250"/>
        <w:gridCol w:w="2065"/>
      </w:tblGrid>
      <w:tr w:rsidR="007B6612" w:rsidRPr="005F0DF4" w:rsidTr="00617121">
        <w:tc>
          <w:tcPr>
            <w:tcW w:w="1817" w:type="dxa"/>
            <w:shd w:val="clear" w:color="auto" w:fill="D9D9D9" w:themeFill="background1" w:themeFillShade="D9"/>
          </w:tcPr>
          <w:p w:rsidR="00AC3CB2" w:rsidRPr="005F0DF4" w:rsidRDefault="00D86AD2" w:rsidP="005F0DF4">
            <w:pPr>
              <w:rPr>
                <w:b/>
              </w:rPr>
            </w:pPr>
            <w:r w:rsidRPr="005F0DF4">
              <w:rPr>
                <w:b/>
              </w:rPr>
              <w:t>DATE</w:t>
            </w:r>
          </w:p>
        </w:tc>
        <w:tc>
          <w:tcPr>
            <w:tcW w:w="2192" w:type="dxa"/>
            <w:shd w:val="clear" w:color="auto" w:fill="D9D9D9" w:themeFill="background1" w:themeFillShade="D9"/>
          </w:tcPr>
          <w:p w:rsidR="00AC3CB2" w:rsidRPr="005F0DF4" w:rsidRDefault="00AC3CB2" w:rsidP="005F0DF4">
            <w:pPr>
              <w:rPr>
                <w:b/>
              </w:rPr>
            </w:pPr>
            <w:r w:rsidRPr="005F0DF4">
              <w:rPr>
                <w:b/>
              </w:rPr>
              <w:t>EVENT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:rsidR="00AC3CB2" w:rsidRPr="005F0DF4" w:rsidRDefault="00AC3CB2" w:rsidP="005F0DF4">
            <w:pPr>
              <w:rPr>
                <w:b/>
              </w:rPr>
            </w:pPr>
            <w:r w:rsidRPr="005F0DF4">
              <w:rPr>
                <w:b/>
              </w:rPr>
              <w:t>PLAC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AC3CB2" w:rsidRPr="005F0DF4" w:rsidRDefault="00AC3CB2" w:rsidP="005F0DF4">
            <w:pPr>
              <w:rPr>
                <w:b/>
              </w:rPr>
            </w:pPr>
            <w:r w:rsidRPr="005F0DF4">
              <w:rPr>
                <w:b/>
              </w:rPr>
              <w:t>CALLER/CUER</w:t>
            </w:r>
          </w:p>
        </w:tc>
        <w:tc>
          <w:tcPr>
            <w:tcW w:w="2065" w:type="dxa"/>
            <w:shd w:val="clear" w:color="auto" w:fill="D9D9D9" w:themeFill="background1" w:themeFillShade="D9"/>
          </w:tcPr>
          <w:p w:rsidR="00AC3CB2" w:rsidRPr="005F0DF4" w:rsidRDefault="00AC3CB2" w:rsidP="005F0DF4">
            <w:pPr>
              <w:rPr>
                <w:b/>
              </w:rPr>
            </w:pPr>
            <w:r w:rsidRPr="005F0DF4">
              <w:rPr>
                <w:b/>
              </w:rPr>
              <w:t>TIME</w:t>
            </w:r>
          </w:p>
        </w:tc>
      </w:tr>
      <w:tr w:rsidR="00A646F4" w:rsidRPr="005F0DF4" w:rsidTr="00617121">
        <w:trPr>
          <w:trHeight w:val="440"/>
        </w:trPr>
        <w:tc>
          <w:tcPr>
            <w:tcW w:w="1817" w:type="dxa"/>
          </w:tcPr>
          <w:p w:rsidR="00A646F4" w:rsidRPr="003B0589" w:rsidRDefault="00A646F4" w:rsidP="00A646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Jul 8, Friday</w:t>
            </w:r>
          </w:p>
        </w:tc>
        <w:tc>
          <w:tcPr>
            <w:tcW w:w="2192" w:type="dxa"/>
          </w:tcPr>
          <w:p w:rsidR="00A646F4" w:rsidRPr="003B0589" w:rsidRDefault="00A646F4" w:rsidP="00A646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6" w:type="dxa"/>
          </w:tcPr>
          <w:p w:rsidR="00A646F4" w:rsidRPr="003B0589" w:rsidRDefault="00A646F4" w:rsidP="00A646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Youth Center</w:t>
            </w:r>
          </w:p>
        </w:tc>
        <w:tc>
          <w:tcPr>
            <w:tcW w:w="2250" w:type="dxa"/>
          </w:tcPr>
          <w:p w:rsidR="00A646F4" w:rsidRPr="003B0589" w:rsidRDefault="00A646F4" w:rsidP="00A646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ke McIntyre </w:t>
            </w:r>
            <w:proofErr w:type="spellStart"/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CallnCue</w:t>
            </w:r>
            <w:proofErr w:type="spellEnd"/>
          </w:p>
        </w:tc>
        <w:tc>
          <w:tcPr>
            <w:tcW w:w="2065" w:type="dxa"/>
          </w:tcPr>
          <w:p w:rsidR="00A646F4" w:rsidRPr="003B0589" w:rsidRDefault="00A646F4" w:rsidP="00A646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PR 7:30 / 2x2 8-10:00</w:t>
            </w:r>
          </w:p>
        </w:tc>
      </w:tr>
      <w:tr w:rsidR="00A646F4" w:rsidRPr="005F0DF4" w:rsidTr="00617121">
        <w:trPr>
          <w:trHeight w:val="332"/>
        </w:trPr>
        <w:tc>
          <w:tcPr>
            <w:tcW w:w="1817" w:type="dxa"/>
          </w:tcPr>
          <w:p w:rsidR="00A646F4" w:rsidRPr="003B0589" w:rsidRDefault="00A646F4" w:rsidP="00A646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Jul 22, Friday</w:t>
            </w:r>
          </w:p>
        </w:tc>
        <w:tc>
          <w:tcPr>
            <w:tcW w:w="2192" w:type="dxa"/>
          </w:tcPr>
          <w:p w:rsidR="00A646F4" w:rsidRPr="003B0589" w:rsidRDefault="006D1A75" w:rsidP="00A646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door Picnic</w:t>
            </w:r>
          </w:p>
        </w:tc>
        <w:tc>
          <w:tcPr>
            <w:tcW w:w="2466" w:type="dxa"/>
          </w:tcPr>
          <w:p w:rsidR="00A646F4" w:rsidRPr="003B0589" w:rsidRDefault="00A646F4" w:rsidP="00A646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Youth Center</w:t>
            </w:r>
          </w:p>
        </w:tc>
        <w:tc>
          <w:tcPr>
            <w:tcW w:w="2250" w:type="dxa"/>
          </w:tcPr>
          <w:p w:rsidR="00A646F4" w:rsidRPr="003B0589" w:rsidRDefault="00A646F4" w:rsidP="00A646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ke McIntyre </w:t>
            </w:r>
            <w:proofErr w:type="spellStart"/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CallnCue</w:t>
            </w:r>
            <w:proofErr w:type="spellEnd"/>
          </w:p>
        </w:tc>
        <w:tc>
          <w:tcPr>
            <w:tcW w:w="2065" w:type="dxa"/>
          </w:tcPr>
          <w:p w:rsidR="00A646F4" w:rsidRPr="003B0589" w:rsidRDefault="00A646F4" w:rsidP="00A646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PR 7:30 / 2x2 8-10:00</w:t>
            </w:r>
          </w:p>
        </w:tc>
      </w:tr>
      <w:tr w:rsidR="00A646F4" w:rsidRPr="005F0DF4" w:rsidTr="00617121">
        <w:tc>
          <w:tcPr>
            <w:tcW w:w="1817" w:type="dxa"/>
          </w:tcPr>
          <w:p w:rsidR="00A646F4" w:rsidRPr="003B0589" w:rsidRDefault="00A646F4" w:rsidP="00A646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Aug 12, Friday</w:t>
            </w:r>
          </w:p>
        </w:tc>
        <w:tc>
          <w:tcPr>
            <w:tcW w:w="2192" w:type="dxa"/>
          </w:tcPr>
          <w:p w:rsidR="00A646F4" w:rsidRPr="003B0589" w:rsidRDefault="006D1A75" w:rsidP="00A646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each Party</w:t>
            </w:r>
          </w:p>
        </w:tc>
        <w:tc>
          <w:tcPr>
            <w:tcW w:w="2466" w:type="dxa"/>
          </w:tcPr>
          <w:p w:rsidR="00A646F4" w:rsidRPr="003B0589" w:rsidRDefault="00A646F4" w:rsidP="00A646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Youth Center</w:t>
            </w:r>
          </w:p>
        </w:tc>
        <w:tc>
          <w:tcPr>
            <w:tcW w:w="2250" w:type="dxa"/>
          </w:tcPr>
          <w:p w:rsidR="00A646F4" w:rsidRPr="003B0589" w:rsidRDefault="00A646F4" w:rsidP="00A646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ke McIntyre </w:t>
            </w:r>
            <w:proofErr w:type="spellStart"/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CallnCue</w:t>
            </w:r>
            <w:proofErr w:type="spellEnd"/>
          </w:p>
        </w:tc>
        <w:tc>
          <w:tcPr>
            <w:tcW w:w="2065" w:type="dxa"/>
          </w:tcPr>
          <w:p w:rsidR="00A646F4" w:rsidRPr="003B0589" w:rsidRDefault="00A646F4" w:rsidP="00A646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PR 7:30 / 2x2 8-10:00</w:t>
            </w:r>
          </w:p>
        </w:tc>
      </w:tr>
      <w:tr w:rsidR="00A646F4" w:rsidRPr="007B6612" w:rsidTr="00617121">
        <w:tc>
          <w:tcPr>
            <w:tcW w:w="1817" w:type="dxa"/>
          </w:tcPr>
          <w:p w:rsidR="00A646F4" w:rsidRPr="003B0589" w:rsidRDefault="00A646F4" w:rsidP="00A646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Aug 26, Friday</w:t>
            </w:r>
          </w:p>
        </w:tc>
        <w:tc>
          <w:tcPr>
            <w:tcW w:w="2192" w:type="dxa"/>
          </w:tcPr>
          <w:p w:rsidR="00A646F4" w:rsidRPr="003B0589" w:rsidRDefault="006D1A75" w:rsidP="00A646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</w:rPr>
              <w:t>Ice Cream Social</w:t>
            </w:r>
          </w:p>
        </w:tc>
        <w:tc>
          <w:tcPr>
            <w:tcW w:w="2466" w:type="dxa"/>
          </w:tcPr>
          <w:p w:rsidR="00A646F4" w:rsidRPr="003B0589" w:rsidRDefault="00A646F4" w:rsidP="00A646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Youth Center</w:t>
            </w:r>
          </w:p>
        </w:tc>
        <w:tc>
          <w:tcPr>
            <w:tcW w:w="2250" w:type="dxa"/>
          </w:tcPr>
          <w:p w:rsidR="00A646F4" w:rsidRPr="003B0589" w:rsidRDefault="00A646F4" w:rsidP="00A646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ke McIntyre </w:t>
            </w:r>
            <w:proofErr w:type="spellStart"/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CallnCue</w:t>
            </w:r>
            <w:proofErr w:type="spellEnd"/>
          </w:p>
        </w:tc>
        <w:tc>
          <w:tcPr>
            <w:tcW w:w="2065" w:type="dxa"/>
          </w:tcPr>
          <w:p w:rsidR="00A646F4" w:rsidRPr="003B0589" w:rsidRDefault="00A646F4" w:rsidP="00A646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PR 7:30 / 2x2 8-10:00</w:t>
            </w:r>
          </w:p>
        </w:tc>
      </w:tr>
      <w:tr w:rsidR="00A646F4" w:rsidRPr="007B6612" w:rsidTr="00617121">
        <w:tc>
          <w:tcPr>
            <w:tcW w:w="1817" w:type="dxa"/>
          </w:tcPr>
          <w:p w:rsidR="00A646F4" w:rsidRPr="003B0589" w:rsidRDefault="00A646F4" w:rsidP="00A646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Sep 23, Friday</w:t>
            </w:r>
          </w:p>
        </w:tc>
        <w:tc>
          <w:tcPr>
            <w:tcW w:w="2192" w:type="dxa"/>
          </w:tcPr>
          <w:p w:rsidR="00A646F4" w:rsidRPr="003B0589" w:rsidRDefault="006D1A75" w:rsidP="00A646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</w:rPr>
              <w:t>Kickoff to Fall</w:t>
            </w:r>
          </w:p>
        </w:tc>
        <w:tc>
          <w:tcPr>
            <w:tcW w:w="2466" w:type="dxa"/>
          </w:tcPr>
          <w:p w:rsidR="00A646F4" w:rsidRPr="003B0589" w:rsidRDefault="00A646F4" w:rsidP="00A646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Youth Center</w:t>
            </w:r>
          </w:p>
        </w:tc>
        <w:tc>
          <w:tcPr>
            <w:tcW w:w="2250" w:type="dxa"/>
          </w:tcPr>
          <w:p w:rsidR="00A646F4" w:rsidRPr="003B0589" w:rsidRDefault="00A646F4" w:rsidP="00A646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ke McIntyre </w:t>
            </w:r>
            <w:proofErr w:type="spellStart"/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CallnCue</w:t>
            </w:r>
            <w:proofErr w:type="spellEnd"/>
          </w:p>
        </w:tc>
        <w:tc>
          <w:tcPr>
            <w:tcW w:w="2065" w:type="dxa"/>
          </w:tcPr>
          <w:p w:rsidR="00A646F4" w:rsidRPr="003B0589" w:rsidRDefault="00A646F4" w:rsidP="00A646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PR 7:30 / 2x2 8-10:00</w:t>
            </w:r>
          </w:p>
        </w:tc>
      </w:tr>
      <w:tr w:rsidR="00A646F4" w:rsidRPr="007B6612" w:rsidTr="00617121">
        <w:tc>
          <w:tcPr>
            <w:tcW w:w="1817" w:type="dxa"/>
          </w:tcPr>
          <w:p w:rsidR="00A646F4" w:rsidRPr="003B0589" w:rsidRDefault="00A646F4" w:rsidP="00A646F4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Oct 14, Friday</w:t>
            </w:r>
          </w:p>
        </w:tc>
        <w:tc>
          <w:tcPr>
            <w:tcW w:w="2192" w:type="dxa"/>
          </w:tcPr>
          <w:p w:rsidR="00A646F4" w:rsidRPr="003B0589" w:rsidRDefault="006D1A75" w:rsidP="00A646F4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A53422">
              <w:rPr>
                <w:b/>
                <w:color w:val="C00000"/>
              </w:rPr>
              <w:t>Festival of Leaves</w:t>
            </w:r>
          </w:p>
        </w:tc>
        <w:tc>
          <w:tcPr>
            <w:tcW w:w="2466" w:type="dxa"/>
          </w:tcPr>
          <w:p w:rsidR="00A646F4" w:rsidRPr="003B0589" w:rsidRDefault="00A646F4" w:rsidP="00A646F4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Youth Center</w:t>
            </w:r>
          </w:p>
        </w:tc>
        <w:tc>
          <w:tcPr>
            <w:tcW w:w="2250" w:type="dxa"/>
          </w:tcPr>
          <w:p w:rsidR="00A646F4" w:rsidRPr="007B6612" w:rsidRDefault="00A646F4" w:rsidP="00A646F4">
            <w:pPr>
              <w:pStyle w:val="NoSpacing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Matt Worley – Caller</w:t>
            </w:r>
          </w:p>
          <w:p w:rsidR="00A646F4" w:rsidRPr="003B0589" w:rsidRDefault="00A646F4" w:rsidP="00A646F4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Butch Bloxom - Cuer</w:t>
            </w:r>
          </w:p>
        </w:tc>
        <w:tc>
          <w:tcPr>
            <w:tcW w:w="2065" w:type="dxa"/>
          </w:tcPr>
          <w:p w:rsidR="00A646F4" w:rsidRPr="007B6612" w:rsidRDefault="00A646F4" w:rsidP="00A646F4">
            <w:pPr>
              <w:pStyle w:val="NoSpacing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7B661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PreRounds</w:t>
            </w:r>
            <w:proofErr w:type="spellEnd"/>
            <w:r w:rsidRPr="007B661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7:00-8:00</w:t>
            </w:r>
          </w:p>
          <w:p w:rsidR="00A646F4" w:rsidRPr="003B0589" w:rsidRDefault="00A646F4" w:rsidP="00A646F4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x2 8:00 – 10:00</w:t>
            </w:r>
          </w:p>
        </w:tc>
      </w:tr>
      <w:tr w:rsidR="00A646F4" w:rsidRPr="007B6612" w:rsidTr="00617121">
        <w:tc>
          <w:tcPr>
            <w:tcW w:w="1817" w:type="dxa"/>
          </w:tcPr>
          <w:p w:rsidR="00A646F4" w:rsidRPr="003B0589" w:rsidRDefault="00A646F4" w:rsidP="00A646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Oct 28, Friday</w:t>
            </w:r>
          </w:p>
        </w:tc>
        <w:tc>
          <w:tcPr>
            <w:tcW w:w="2192" w:type="dxa"/>
          </w:tcPr>
          <w:p w:rsidR="00A646F4" w:rsidRPr="003B0589" w:rsidRDefault="006D1A75" w:rsidP="00A646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</w:rPr>
              <w:t>Spooky Special Dance</w:t>
            </w:r>
          </w:p>
        </w:tc>
        <w:tc>
          <w:tcPr>
            <w:tcW w:w="2466" w:type="dxa"/>
          </w:tcPr>
          <w:p w:rsidR="00A646F4" w:rsidRPr="003B0589" w:rsidRDefault="00A646F4" w:rsidP="00A646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Youth Center</w:t>
            </w:r>
          </w:p>
        </w:tc>
        <w:tc>
          <w:tcPr>
            <w:tcW w:w="2250" w:type="dxa"/>
          </w:tcPr>
          <w:p w:rsidR="00A646F4" w:rsidRPr="003B0589" w:rsidRDefault="00A646F4" w:rsidP="00A646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ke McIntyre </w:t>
            </w:r>
            <w:proofErr w:type="spellStart"/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CallnCue</w:t>
            </w:r>
            <w:proofErr w:type="spellEnd"/>
          </w:p>
        </w:tc>
        <w:tc>
          <w:tcPr>
            <w:tcW w:w="2065" w:type="dxa"/>
          </w:tcPr>
          <w:p w:rsidR="00A646F4" w:rsidRPr="003B0589" w:rsidRDefault="00A646F4" w:rsidP="00A646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PR 7:30 / 2x2 8-10:00</w:t>
            </w:r>
          </w:p>
        </w:tc>
      </w:tr>
      <w:tr w:rsidR="00A646F4" w:rsidRPr="007B6612" w:rsidTr="00617121">
        <w:tc>
          <w:tcPr>
            <w:tcW w:w="1817" w:type="dxa"/>
          </w:tcPr>
          <w:p w:rsidR="00A646F4" w:rsidRPr="003B0589" w:rsidRDefault="00A646F4" w:rsidP="00A646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Dec 9, Friday </w:t>
            </w:r>
          </w:p>
        </w:tc>
        <w:tc>
          <w:tcPr>
            <w:tcW w:w="2192" w:type="dxa"/>
          </w:tcPr>
          <w:p w:rsidR="00A646F4" w:rsidRPr="003B0589" w:rsidRDefault="00A646F4" w:rsidP="00A646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Christmas Special</w:t>
            </w:r>
          </w:p>
        </w:tc>
        <w:tc>
          <w:tcPr>
            <w:tcW w:w="2466" w:type="dxa"/>
          </w:tcPr>
          <w:p w:rsidR="00A646F4" w:rsidRPr="003B0589" w:rsidRDefault="00A646F4" w:rsidP="00A646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Youth Center</w:t>
            </w:r>
          </w:p>
        </w:tc>
        <w:tc>
          <w:tcPr>
            <w:tcW w:w="2250" w:type="dxa"/>
          </w:tcPr>
          <w:p w:rsidR="00A646F4" w:rsidRPr="007B6612" w:rsidRDefault="00A646F4" w:rsidP="00A646F4">
            <w:pPr>
              <w:pStyle w:val="NoSpacing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Mike McIntyre Calling</w:t>
            </w:r>
          </w:p>
          <w:p w:rsidR="00A646F4" w:rsidRPr="003B0589" w:rsidRDefault="00A646F4" w:rsidP="00A646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Butch Bloxom Cueing</w:t>
            </w:r>
          </w:p>
        </w:tc>
        <w:tc>
          <w:tcPr>
            <w:tcW w:w="2065" w:type="dxa"/>
          </w:tcPr>
          <w:p w:rsidR="00A646F4" w:rsidRPr="007B6612" w:rsidRDefault="00A646F4" w:rsidP="00A646F4">
            <w:pPr>
              <w:pStyle w:val="NoSpacing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7B661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PreRounds</w:t>
            </w:r>
            <w:proofErr w:type="spellEnd"/>
            <w:r w:rsidRPr="007B661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7:00-8:00</w:t>
            </w:r>
          </w:p>
          <w:p w:rsidR="00A646F4" w:rsidRPr="003B0589" w:rsidRDefault="00A646F4" w:rsidP="00A646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x2 8:00 – 10:00</w:t>
            </w:r>
          </w:p>
        </w:tc>
      </w:tr>
      <w:tr w:rsidR="00A646F4" w:rsidRPr="007B6612" w:rsidTr="00617121">
        <w:tc>
          <w:tcPr>
            <w:tcW w:w="1817" w:type="dxa"/>
            <w:tcBorders>
              <w:bottom w:val="single" w:sz="4" w:space="0" w:color="auto"/>
            </w:tcBorders>
          </w:tcPr>
          <w:p w:rsidR="00A646F4" w:rsidRPr="003B0589" w:rsidRDefault="00A646F4" w:rsidP="00A646F4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3B058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Dec 31, </w:t>
            </w:r>
            <w:r w:rsidR="003F7E1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Saturday</w:t>
            </w: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A646F4" w:rsidRPr="003B0589" w:rsidRDefault="00A646F4" w:rsidP="00A646F4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3B058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Ringing in the New Year 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(</w:t>
            </w:r>
            <w:r w:rsidRPr="003B058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Panhandlers 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&amp;</w:t>
            </w:r>
            <w:r w:rsidRPr="003B058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Ramblers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)</w:t>
            </w:r>
          </w:p>
        </w:tc>
        <w:tc>
          <w:tcPr>
            <w:tcW w:w="2466" w:type="dxa"/>
            <w:tcBorders>
              <w:bottom w:val="single" w:sz="4" w:space="0" w:color="auto"/>
            </w:tcBorders>
          </w:tcPr>
          <w:p w:rsidR="00A646F4" w:rsidRPr="003B0589" w:rsidRDefault="00A646F4" w:rsidP="00A646F4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3B058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Asbury United Methodist Church - 110 W North St, Charles Town, WV 25414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A646F4" w:rsidRPr="003B0589" w:rsidRDefault="00A646F4" w:rsidP="00A646F4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3B058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McIntyre, Lavigne, Callers</w:t>
            </w:r>
          </w:p>
          <w:p w:rsidR="00A646F4" w:rsidRPr="003B0589" w:rsidRDefault="00A646F4" w:rsidP="00A646F4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3B058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Butch Bloxom, Cuer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A646F4" w:rsidRPr="003B0589" w:rsidRDefault="00A646F4" w:rsidP="00A646F4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3B058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Pre-rounds 8-9:00</w:t>
            </w:r>
          </w:p>
          <w:p w:rsidR="00A646F4" w:rsidRPr="003B0589" w:rsidRDefault="00A646F4" w:rsidP="00A646F4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3B058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x2’s 9-12:00</w:t>
            </w:r>
          </w:p>
        </w:tc>
      </w:tr>
      <w:tr w:rsidR="00A646F4" w:rsidRPr="007B6612" w:rsidTr="00617121">
        <w:tc>
          <w:tcPr>
            <w:tcW w:w="1817" w:type="dxa"/>
            <w:shd w:val="clear" w:color="auto" w:fill="D9D9D9" w:themeFill="background1" w:themeFillShade="D9"/>
          </w:tcPr>
          <w:p w:rsidR="00A646F4" w:rsidRPr="007B6612" w:rsidRDefault="00A646F4" w:rsidP="00A646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D34B3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chedule</w:t>
            </w:r>
          </w:p>
        </w:tc>
        <w:tc>
          <w:tcPr>
            <w:tcW w:w="2192" w:type="dxa"/>
            <w:shd w:val="clear" w:color="auto" w:fill="D9D9D9" w:themeFill="background1" w:themeFillShade="D9"/>
          </w:tcPr>
          <w:p w:rsidR="00A646F4" w:rsidRPr="007B6612" w:rsidRDefault="00A646F4" w:rsidP="00A646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D9D9D9" w:themeFill="background1" w:themeFillShade="D9"/>
          </w:tcPr>
          <w:p w:rsidR="00A646F4" w:rsidRPr="007B6612" w:rsidRDefault="00A646F4" w:rsidP="00A646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:rsidR="00A646F4" w:rsidRPr="007B6612" w:rsidRDefault="00A646F4" w:rsidP="00A646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D9D9D9" w:themeFill="background1" w:themeFillShade="D9"/>
          </w:tcPr>
          <w:p w:rsidR="00A646F4" w:rsidRPr="007B6612" w:rsidRDefault="00A646F4" w:rsidP="00A646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46F4" w:rsidRPr="007B6612" w:rsidTr="00617121">
        <w:tc>
          <w:tcPr>
            <w:tcW w:w="1817" w:type="dxa"/>
          </w:tcPr>
          <w:p w:rsidR="00A646F4" w:rsidRPr="007B6612" w:rsidRDefault="00A646F4" w:rsidP="00A646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Jan 1</w:t>
            </w:r>
            <w:r w:rsidR="00D34B3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, Friday</w:t>
            </w:r>
          </w:p>
        </w:tc>
        <w:tc>
          <w:tcPr>
            <w:tcW w:w="2192" w:type="dxa"/>
          </w:tcPr>
          <w:p w:rsidR="00A646F4" w:rsidRPr="007B6612" w:rsidRDefault="00A646F4" w:rsidP="00A646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6" w:type="dxa"/>
          </w:tcPr>
          <w:p w:rsidR="00A646F4" w:rsidRPr="007B6612" w:rsidRDefault="00A646F4" w:rsidP="00A646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Youth Center</w:t>
            </w:r>
          </w:p>
        </w:tc>
        <w:tc>
          <w:tcPr>
            <w:tcW w:w="2250" w:type="dxa"/>
          </w:tcPr>
          <w:p w:rsidR="00A646F4" w:rsidRPr="007B6612" w:rsidRDefault="00A646F4" w:rsidP="00A646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Mike McIntyre CallnCue</w:t>
            </w:r>
          </w:p>
        </w:tc>
        <w:tc>
          <w:tcPr>
            <w:tcW w:w="2065" w:type="dxa"/>
          </w:tcPr>
          <w:p w:rsidR="00A646F4" w:rsidRPr="007B6612" w:rsidRDefault="00A646F4" w:rsidP="00A646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PR 7:30 / 2x2 8-10:00</w:t>
            </w:r>
          </w:p>
        </w:tc>
      </w:tr>
      <w:tr w:rsidR="00A646F4" w:rsidRPr="007B6612" w:rsidTr="00617121">
        <w:tc>
          <w:tcPr>
            <w:tcW w:w="1817" w:type="dxa"/>
          </w:tcPr>
          <w:p w:rsidR="00A646F4" w:rsidRPr="007B6612" w:rsidRDefault="00A646F4" w:rsidP="00A646F4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Jan 2</w:t>
            </w:r>
            <w:r w:rsidR="00D34B37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7</w:t>
            </w:r>
            <w:r w:rsidRPr="007B661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, Friday</w:t>
            </w:r>
          </w:p>
        </w:tc>
        <w:tc>
          <w:tcPr>
            <w:tcW w:w="2192" w:type="dxa"/>
          </w:tcPr>
          <w:p w:rsidR="00A646F4" w:rsidRPr="007B6612" w:rsidRDefault="00A646F4" w:rsidP="00A646F4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WASCA Theme Dance</w:t>
            </w:r>
          </w:p>
        </w:tc>
        <w:tc>
          <w:tcPr>
            <w:tcW w:w="2466" w:type="dxa"/>
          </w:tcPr>
          <w:p w:rsidR="00A646F4" w:rsidRPr="007B6612" w:rsidRDefault="00A646F4" w:rsidP="00A646F4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Youth Center</w:t>
            </w:r>
          </w:p>
        </w:tc>
        <w:tc>
          <w:tcPr>
            <w:tcW w:w="2250" w:type="dxa"/>
          </w:tcPr>
          <w:p w:rsidR="00A646F4" w:rsidRPr="007B6612" w:rsidRDefault="00A646F4" w:rsidP="00A646F4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Mike McIntyre CallnCue</w:t>
            </w:r>
          </w:p>
        </w:tc>
        <w:tc>
          <w:tcPr>
            <w:tcW w:w="2065" w:type="dxa"/>
          </w:tcPr>
          <w:p w:rsidR="00A646F4" w:rsidRPr="007B6612" w:rsidRDefault="00A646F4" w:rsidP="00A646F4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PR 7:30 / 2x2 8-10:00</w:t>
            </w:r>
          </w:p>
        </w:tc>
      </w:tr>
      <w:tr w:rsidR="00A646F4" w:rsidRPr="007B6612" w:rsidTr="00617121">
        <w:tc>
          <w:tcPr>
            <w:tcW w:w="1817" w:type="dxa"/>
          </w:tcPr>
          <w:p w:rsidR="00A646F4" w:rsidRPr="007B6612" w:rsidRDefault="00A646F4" w:rsidP="00A646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Feb 1</w:t>
            </w:r>
            <w:r w:rsidR="00D34B3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, Friday</w:t>
            </w:r>
          </w:p>
        </w:tc>
        <w:tc>
          <w:tcPr>
            <w:tcW w:w="2192" w:type="dxa"/>
          </w:tcPr>
          <w:p w:rsidR="00A646F4" w:rsidRPr="007B6612" w:rsidRDefault="00A646F4" w:rsidP="00A646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6" w:type="dxa"/>
          </w:tcPr>
          <w:p w:rsidR="00A646F4" w:rsidRPr="007B6612" w:rsidRDefault="00A646F4" w:rsidP="00A646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Youth Center</w:t>
            </w:r>
          </w:p>
        </w:tc>
        <w:tc>
          <w:tcPr>
            <w:tcW w:w="2250" w:type="dxa"/>
          </w:tcPr>
          <w:p w:rsidR="00A646F4" w:rsidRPr="007B6612" w:rsidRDefault="00A646F4" w:rsidP="00A646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Mike McIntyre CallnCue</w:t>
            </w:r>
          </w:p>
        </w:tc>
        <w:tc>
          <w:tcPr>
            <w:tcW w:w="2065" w:type="dxa"/>
          </w:tcPr>
          <w:p w:rsidR="00A646F4" w:rsidRPr="007B6612" w:rsidRDefault="00A646F4" w:rsidP="00A646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PR 7:30 / 2x2 8-10:00</w:t>
            </w:r>
          </w:p>
        </w:tc>
      </w:tr>
      <w:tr w:rsidR="00A646F4" w:rsidRPr="007B6612" w:rsidTr="00617121">
        <w:tc>
          <w:tcPr>
            <w:tcW w:w="1817" w:type="dxa"/>
          </w:tcPr>
          <w:p w:rsidR="00A646F4" w:rsidRPr="007B6612" w:rsidRDefault="00A646F4" w:rsidP="00A646F4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Feb 2</w:t>
            </w:r>
            <w:r w:rsidR="00D34B37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4</w:t>
            </w:r>
            <w:r w:rsidRPr="007B661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, Friday</w:t>
            </w:r>
          </w:p>
        </w:tc>
        <w:tc>
          <w:tcPr>
            <w:tcW w:w="2192" w:type="dxa"/>
          </w:tcPr>
          <w:p w:rsidR="00A646F4" w:rsidRPr="007B6612" w:rsidRDefault="00A646F4" w:rsidP="00A646F4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VASARDA Booster</w:t>
            </w:r>
          </w:p>
        </w:tc>
        <w:tc>
          <w:tcPr>
            <w:tcW w:w="2466" w:type="dxa"/>
          </w:tcPr>
          <w:p w:rsidR="00A646F4" w:rsidRPr="007B6612" w:rsidRDefault="00A646F4" w:rsidP="00A646F4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Youth Center</w:t>
            </w:r>
          </w:p>
        </w:tc>
        <w:tc>
          <w:tcPr>
            <w:tcW w:w="2250" w:type="dxa"/>
          </w:tcPr>
          <w:p w:rsidR="00A646F4" w:rsidRPr="007B6612" w:rsidRDefault="00A646F4" w:rsidP="00A646F4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Jeremy Butler, Caller</w:t>
            </w:r>
          </w:p>
          <w:p w:rsidR="00A646F4" w:rsidRPr="007B6612" w:rsidRDefault="00A646F4" w:rsidP="00A646F4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Butch Bloxom, Cuer</w:t>
            </w:r>
          </w:p>
        </w:tc>
        <w:tc>
          <w:tcPr>
            <w:tcW w:w="2065" w:type="dxa"/>
          </w:tcPr>
          <w:p w:rsidR="00A646F4" w:rsidRPr="007B6612" w:rsidRDefault="00A646F4" w:rsidP="00A646F4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Pre-rounds 7-8:00</w:t>
            </w:r>
          </w:p>
          <w:p w:rsidR="00A646F4" w:rsidRPr="007B6612" w:rsidRDefault="00A646F4" w:rsidP="00A646F4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x2’s 8-10</w:t>
            </w:r>
          </w:p>
        </w:tc>
      </w:tr>
      <w:tr w:rsidR="00A646F4" w:rsidRPr="007B6612" w:rsidTr="00617121">
        <w:trPr>
          <w:trHeight w:val="341"/>
        </w:trPr>
        <w:tc>
          <w:tcPr>
            <w:tcW w:w="1817" w:type="dxa"/>
          </w:tcPr>
          <w:p w:rsidR="00A646F4" w:rsidRPr="007B6612" w:rsidRDefault="00A646F4" w:rsidP="00A646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Mar 1</w:t>
            </w:r>
            <w:r w:rsidR="00D34B3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, Friday</w:t>
            </w:r>
          </w:p>
        </w:tc>
        <w:tc>
          <w:tcPr>
            <w:tcW w:w="2192" w:type="dxa"/>
          </w:tcPr>
          <w:p w:rsidR="00A646F4" w:rsidRPr="007B6612" w:rsidRDefault="00A646F4" w:rsidP="00A646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6" w:type="dxa"/>
          </w:tcPr>
          <w:p w:rsidR="00A646F4" w:rsidRPr="007B6612" w:rsidRDefault="00A646F4" w:rsidP="00A646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Youth Center</w:t>
            </w:r>
          </w:p>
        </w:tc>
        <w:tc>
          <w:tcPr>
            <w:tcW w:w="2250" w:type="dxa"/>
          </w:tcPr>
          <w:p w:rsidR="00A646F4" w:rsidRPr="007B6612" w:rsidRDefault="00A646F4" w:rsidP="00A646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Mike McIntyre CallnCue</w:t>
            </w:r>
          </w:p>
        </w:tc>
        <w:tc>
          <w:tcPr>
            <w:tcW w:w="2065" w:type="dxa"/>
          </w:tcPr>
          <w:p w:rsidR="00A646F4" w:rsidRPr="007B6612" w:rsidRDefault="00A646F4" w:rsidP="00A646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PR 7:30 / 2x2 8-10:00</w:t>
            </w:r>
          </w:p>
        </w:tc>
      </w:tr>
      <w:tr w:rsidR="00A646F4" w:rsidRPr="007B6612" w:rsidTr="00617121">
        <w:tc>
          <w:tcPr>
            <w:tcW w:w="1817" w:type="dxa"/>
          </w:tcPr>
          <w:p w:rsidR="00A646F4" w:rsidRPr="007B6612" w:rsidRDefault="00A646F4" w:rsidP="00A646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Mar 2</w:t>
            </w:r>
            <w:r w:rsidR="00D34B3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, Friday</w:t>
            </w:r>
          </w:p>
        </w:tc>
        <w:tc>
          <w:tcPr>
            <w:tcW w:w="2192" w:type="dxa"/>
          </w:tcPr>
          <w:p w:rsidR="00A646F4" w:rsidRPr="007B6612" w:rsidRDefault="00A646F4" w:rsidP="00A646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6" w:type="dxa"/>
          </w:tcPr>
          <w:p w:rsidR="00A646F4" w:rsidRPr="007B6612" w:rsidRDefault="00A646F4" w:rsidP="00A646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Youth Center</w:t>
            </w:r>
          </w:p>
        </w:tc>
        <w:tc>
          <w:tcPr>
            <w:tcW w:w="2250" w:type="dxa"/>
          </w:tcPr>
          <w:p w:rsidR="00A646F4" w:rsidRPr="007B6612" w:rsidRDefault="00A646F4" w:rsidP="00A646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Mike McIntyre CallnCue</w:t>
            </w:r>
          </w:p>
        </w:tc>
        <w:tc>
          <w:tcPr>
            <w:tcW w:w="2065" w:type="dxa"/>
          </w:tcPr>
          <w:p w:rsidR="00A646F4" w:rsidRPr="007B6612" w:rsidRDefault="00A646F4" w:rsidP="00A646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PR 7:30 / 2x2 8-10:0</w:t>
            </w:r>
          </w:p>
        </w:tc>
      </w:tr>
      <w:tr w:rsidR="00A646F4" w:rsidRPr="007B6612" w:rsidTr="00617121">
        <w:tc>
          <w:tcPr>
            <w:tcW w:w="1817" w:type="dxa"/>
          </w:tcPr>
          <w:p w:rsidR="00A646F4" w:rsidRPr="007B6612" w:rsidRDefault="00A646F4" w:rsidP="00A646F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A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34B37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, Friday</w:t>
            </w:r>
          </w:p>
        </w:tc>
        <w:tc>
          <w:tcPr>
            <w:tcW w:w="2192" w:type="dxa"/>
          </w:tcPr>
          <w:p w:rsidR="00A646F4" w:rsidRPr="007B6612" w:rsidRDefault="00A646F4" w:rsidP="00A646F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6" w:type="dxa"/>
          </w:tcPr>
          <w:p w:rsidR="00A646F4" w:rsidRPr="007B6612" w:rsidRDefault="00A646F4" w:rsidP="00A646F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Youth Center</w:t>
            </w:r>
          </w:p>
        </w:tc>
        <w:tc>
          <w:tcPr>
            <w:tcW w:w="2250" w:type="dxa"/>
          </w:tcPr>
          <w:p w:rsidR="00A646F4" w:rsidRPr="007B6612" w:rsidRDefault="00A646F4" w:rsidP="00A646F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Mike McIntyre CallnCue</w:t>
            </w:r>
          </w:p>
        </w:tc>
        <w:tc>
          <w:tcPr>
            <w:tcW w:w="2065" w:type="dxa"/>
          </w:tcPr>
          <w:p w:rsidR="00A646F4" w:rsidRPr="007B6612" w:rsidRDefault="00A646F4" w:rsidP="00A646F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PR 7:30 / 2x2 8-10:00</w:t>
            </w:r>
          </w:p>
        </w:tc>
      </w:tr>
      <w:tr w:rsidR="00A646F4" w:rsidRPr="007B6612" w:rsidTr="00617121">
        <w:tc>
          <w:tcPr>
            <w:tcW w:w="1817" w:type="dxa"/>
          </w:tcPr>
          <w:p w:rsidR="00A646F4" w:rsidRPr="007B6612" w:rsidRDefault="00A646F4" w:rsidP="00A646F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Apr 2</w:t>
            </w:r>
            <w:r w:rsidR="00285DE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, Friday</w:t>
            </w:r>
          </w:p>
        </w:tc>
        <w:tc>
          <w:tcPr>
            <w:tcW w:w="2192" w:type="dxa"/>
          </w:tcPr>
          <w:p w:rsidR="00A646F4" w:rsidRPr="007B6612" w:rsidRDefault="00A646F4" w:rsidP="00A646F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6" w:type="dxa"/>
          </w:tcPr>
          <w:p w:rsidR="00A646F4" w:rsidRPr="007B6612" w:rsidRDefault="00A646F4" w:rsidP="00A646F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Youth Center</w:t>
            </w:r>
          </w:p>
        </w:tc>
        <w:tc>
          <w:tcPr>
            <w:tcW w:w="2250" w:type="dxa"/>
          </w:tcPr>
          <w:p w:rsidR="00A646F4" w:rsidRPr="007B6612" w:rsidRDefault="00A646F4" w:rsidP="00A646F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Mike McIntyre CallnCue</w:t>
            </w:r>
          </w:p>
        </w:tc>
        <w:tc>
          <w:tcPr>
            <w:tcW w:w="2065" w:type="dxa"/>
          </w:tcPr>
          <w:p w:rsidR="00A646F4" w:rsidRPr="007B6612" w:rsidRDefault="00A646F4" w:rsidP="00A646F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PR 7:30 / 2x2 8-10:00</w:t>
            </w:r>
          </w:p>
        </w:tc>
      </w:tr>
      <w:tr w:rsidR="00A646F4" w:rsidRPr="007B6612" w:rsidTr="00617121">
        <w:tc>
          <w:tcPr>
            <w:tcW w:w="1817" w:type="dxa"/>
          </w:tcPr>
          <w:p w:rsidR="00A646F4" w:rsidRPr="007B6612" w:rsidRDefault="00A646F4" w:rsidP="00A646F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May 1</w:t>
            </w:r>
            <w:r w:rsidR="00285D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, Friday</w:t>
            </w:r>
          </w:p>
        </w:tc>
        <w:tc>
          <w:tcPr>
            <w:tcW w:w="2192" w:type="dxa"/>
          </w:tcPr>
          <w:p w:rsidR="00A646F4" w:rsidRPr="007B6612" w:rsidRDefault="00A646F4" w:rsidP="00A646F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6" w:type="dxa"/>
          </w:tcPr>
          <w:p w:rsidR="00A646F4" w:rsidRPr="007B6612" w:rsidRDefault="00A646F4" w:rsidP="00A646F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Youth Center</w:t>
            </w:r>
          </w:p>
        </w:tc>
        <w:tc>
          <w:tcPr>
            <w:tcW w:w="2250" w:type="dxa"/>
          </w:tcPr>
          <w:p w:rsidR="00A646F4" w:rsidRPr="007B6612" w:rsidRDefault="00A646F4" w:rsidP="00A646F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Mike McIntyre CallnCue</w:t>
            </w:r>
          </w:p>
        </w:tc>
        <w:tc>
          <w:tcPr>
            <w:tcW w:w="2065" w:type="dxa"/>
          </w:tcPr>
          <w:p w:rsidR="00A646F4" w:rsidRPr="007B6612" w:rsidRDefault="00A646F4" w:rsidP="00A646F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PR 7:30 / 2x2 8-10:00</w:t>
            </w:r>
          </w:p>
        </w:tc>
      </w:tr>
      <w:tr w:rsidR="00A646F4" w:rsidRPr="007B6612" w:rsidTr="00617121">
        <w:tc>
          <w:tcPr>
            <w:tcW w:w="1817" w:type="dxa"/>
          </w:tcPr>
          <w:p w:rsidR="00A646F4" w:rsidRPr="007B6612" w:rsidRDefault="00A646F4" w:rsidP="00A646F4">
            <w:pPr>
              <w:pStyle w:val="NoSpacing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Ju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n</w:t>
            </w:r>
            <w:r w:rsidRPr="007B661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1</w:t>
            </w:r>
            <w:r w:rsidR="00A06A3A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3</w:t>
            </w:r>
            <w:r w:rsidRPr="007B661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, Tuesday</w:t>
            </w:r>
          </w:p>
        </w:tc>
        <w:tc>
          <w:tcPr>
            <w:tcW w:w="2192" w:type="dxa"/>
          </w:tcPr>
          <w:p w:rsidR="00A646F4" w:rsidRPr="007B6612" w:rsidRDefault="00A646F4" w:rsidP="00A646F4">
            <w:pPr>
              <w:pStyle w:val="NoSpacing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2466" w:type="dxa"/>
          </w:tcPr>
          <w:p w:rsidR="00A646F4" w:rsidRPr="007B6612" w:rsidRDefault="00A646F4" w:rsidP="00A646F4">
            <w:pPr>
              <w:pStyle w:val="NoSpacing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Youth Center</w:t>
            </w:r>
          </w:p>
        </w:tc>
        <w:tc>
          <w:tcPr>
            <w:tcW w:w="2250" w:type="dxa"/>
          </w:tcPr>
          <w:p w:rsidR="00A646F4" w:rsidRPr="007B6612" w:rsidRDefault="00A646F4" w:rsidP="00A646F4">
            <w:pPr>
              <w:pStyle w:val="NoSpacing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Mike Sikorsky CallnCue</w:t>
            </w:r>
          </w:p>
        </w:tc>
        <w:tc>
          <w:tcPr>
            <w:tcW w:w="2065" w:type="dxa"/>
          </w:tcPr>
          <w:p w:rsidR="00A646F4" w:rsidRPr="007B6612" w:rsidRDefault="00A646F4" w:rsidP="00A646F4">
            <w:pPr>
              <w:pStyle w:val="NoSpacing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7:30 – 10:00</w:t>
            </w:r>
          </w:p>
        </w:tc>
      </w:tr>
      <w:tr w:rsidR="00A646F4" w:rsidRPr="007B6612" w:rsidTr="00617121">
        <w:tc>
          <w:tcPr>
            <w:tcW w:w="1817" w:type="dxa"/>
          </w:tcPr>
          <w:p w:rsidR="00A646F4" w:rsidRPr="007B6612" w:rsidRDefault="00A646F4" w:rsidP="00A646F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ul </w:t>
            </w:r>
            <w:r w:rsidR="00A06A3A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, Friday</w:t>
            </w:r>
          </w:p>
        </w:tc>
        <w:tc>
          <w:tcPr>
            <w:tcW w:w="2192" w:type="dxa"/>
          </w:tcPr>
          <w:p w:rsidR="00A646F4" w:rsidRPr="007B6612" w:rsidRDefault="00A646F4" w:rsidP="00A646F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6" w:type="dxa"/>
          </w:tcPr>
          <w:p w:rsidR="00A646F4" w:rsidRPr="007B6612" w:rsidRDefault="00A646F4" w:rsidP="00A646F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Youth Center</w:t>
            </w:r>
          </w:p>
        </w:tc>
        <w:tc>
          <w:tcPr>
            <w:tcW w:w="2250" w:type="dxa"/>
          </w:tcPr>
          <w:p w:rsidR="00A646F4" w:rsidRPr="007B6612" w:rsidRDefault="00A646F4" w:rsidP="00A646F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Mike McIntyre CallnCue</w:t>
            </w:r>
          </w:p>
        </w:tc>
        <w:tc>
          <w:tcPr>
            <w:tcW w:w="2065" w:type="dxa"/>
          </w:tcPr>
          <w:p w:rsidR="00A646F4" w:rsidRPr="007B6612" w:rsidRDefault="00A646F4" w:rsidP="00A646F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PR 7:30 / 2x2 8-10:00</w:t>
            </w:r>
          </w:p>
        </w:tc>
      </w:tr>
      <w:tr w:rsidR="00A646F4" w:rsidRPr="007B6612" w:rsidTr="00617121">
        <w:tc>
          <w:tcPr>
            <w:tcW w:w="1817" w:type="dxa"/>
          </w:tcPr>
          <w:p w:rsidR="00A646F4" w:rsidRPr="007B6612" w:rsidRDefault="00A646F4" w:rsidP="00A646F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Jul 2</w:t>
            </w:r>
            <w:r w:rsidR="00A06A3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, Friday</w:t>
            </w:r>
          </w:p>
        </w:tc>
        <w:tc>
          <w:tcPr>
            <w:tcW w:w="2192" w:type="dxa"/>
          </w:tcPr>
          <w:p w:rsidR="00A646F4" w:rsidRPr="007B6612" w:rsidRDefault="00A646F4" w:rsidP="00A646F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6" w:type="dxa"/>
          </w:tcPr>
          <w:p w:rsidR="00A646F4" w:rsidRPr="007B6612" w:rsidRDefault="00A646F4" w:rsidP="00A646F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Youth Center</w:t>
            </w:r>
          </w:p>
        </w:tc>
        <w:tc>
          <w:tcPr>
            <w:tcW w:w="2250" w:type="dxa"/>
          </w:tcPr>
          <w:p w:rsidR="00A646F4" w:rsidRPr="007B6612" w:rsidRDefault="00A646F4" w:rsidP="00A646F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Mike McIntyre CallnCue</w:t>
            </w:r>
          </w:p>
        </w:tc>
        <w:tc>
          <w:tcPr>
            <w:tcW w:w="2065" w:type="dxa"/>
          </w:tcPr>
          <w:p w:rsidR="00A646F4" w:rsidRPr="007B6612" w:rsidRDefault="00A646F4" w:rsidP="00A646F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PR 7:30 / 2x2 8-10:00</w:t>
            </w:r>
          </w:p>
        </w:tc>
      </w:tr>
      <w:tr w:rsidR="00A646F4" w:rsidRPr="007B6612" w:rsidTr="00617121">
        <w:tc>
          <w:tcPr>
            <w:tcW w:w="1817" w:type="dxa"/>
          </w:tcPr>
          <w:p w:rsidR="00A646F4" w:rsidRPr="007B6612" w:rsidRDefault="00A646F4" w:rsidP="00A646F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Aug 1</w:t>
            </w:r>
            <w:r w:rsidR="00A06A3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, Friday</w:t>
            </w:r>
          </w:p>
        </w:tc>
        <w:tc>
          <w:tcPr>
            <w:tcW w:w="2192" w:type="dxa"/>
          </w:tcPr>
          <w:p w:rsidR="00A646F4" w:rsidRPr="007B6612" w:rsidRDefault="00A646F4" w:rsidP="00A646F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6" w:type="dxa"/>
          </w:tcPr>
          <w:p w:rsidR="00A646F4" w:rsidRPr="007B6612" w:rsidRDefault="00A646F4" w:rsidP="00A646F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Youth Center</w:t>
            </w:r>
          </w:p>
        </w:tc>
        <w:tc>
          <w:tcPr>
            <w:tcW w:w="2250" w:type="dxa"/>
          </w:tcPr>
          <w:p w:rsidR="00A646F4" w:rsidRPr="007B6612" w:rsidRDefault="00A646F4" w:rsidP="00A646F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Mike McIntyre CallnCue</w:t>
            </w:r>
          </w:p>
        </w:tc>
        <w:tc>
          <w:tcPr>
            <w:tcW w:w="2065" w:type="dxa"/>
          </w:tcPr>
          <w:p w:rsidR="00A646F4" w:rsidRPr="007B6612" w:rsidRDefault="00A646F4" w:rsidP="00A646F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PR 7:30 / 2x2 8-10:00</w:t>
            </w:r>
          </w:p>
        </w:tc>
      </w:tr>
      <w:tr w:rsidR="00A646F4" w:rsidRPr="007B6612" w:rsidTr="00617121">
        <w:tc>
          <w:tcPr>
            <w:tcW w:w="1817" w:type="dxa"/>
          </w:tcPr>
          <w:p w:rsidR="00A646F4" w:rsidRPr="007B6612" w:rsidRDefault="00A646F4" w:rsidP="00A646F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Aug 2</w:t>
            </w:r>
            <w:r w:rsidR="00A06A3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, Friday</w:t>
            </w:r>
          </w:p>
        </w:tc>
        <w:tc>
          <w:tcPr>
            <w:tcW w:w="2192" w:type="dxa"/>
          </w:tcPr>
          <w:p w:rsidR="00A646F4" w:rsidRPr="007B6612" w:rsidRDefault="00A646F4" w:rsidP="00A646F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6" w:type="dxa"/>
          </w:tcPr>
          <w:p w:rsidR="00A646F4" w:rsidRPr="007B6612" w:rsidRDefault="00A646F4" w:rsidP="00A646F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Youth Center</w:t>
            </w:r>
          </w:p>
        </w:tc>
        <w:tc>
          <w:tcPr>
            <w:tcW w:w="2250" w:type="dxa"/>
          </w:tcPr>
          <w:p w:rsidR="00A646F4" w:rsidRPr="007B6612" w:rsidRDefault="00A646F4" w:rsidP="00A646F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Mike McIntyre CallnCue</w:t>
            </w:r>
          </w:p>
        </w:tc>
        <w:tc>
          <w:tcPr>
            <w:tcW w:w="2065" w:type="dxa"/>
          </w:tcPr>
          <w:p w:rsidR="00A646F4" w:rsidRPr="007B6612" w:rsidRDefault="00A646F4" w:rsidP="00A646F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PR 7:30 / 2x2 8-10:00</w:t>
            </w:r>
          </w:p>
        </w:tc>
      </w:tr>
      <w:tr w:rsidR="00A646F4" w:rsidRPr="007B6612" w:rsidTr="00617121">
        <w:tc>
          <w:tcPr>
            <w:tcW w:w="1817" w:type="dxa"/>
          </w:tcPr>
          <w:p w:rsidR="00A646F4" w:rsidRPr="007B6612" w:rsidRDefault="00A646F4" w:rsidP="00A646F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Sep 2</w:t>
            </w:r>
            <w:r w:rsidR="003F7E1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, Friday</w:t>
            </w:r>
          </w:p>
        </w:tc>
        <w:tc>
          <w:tcPr>
            <w:tcW w:w="2192" w:type="dxa"/>
          </w:tcPr>
          <w:p w:rsidR="00A646F4" w:rsidRPr="007B6612" w:rsidRDefault="00A646F4" w:rsidP="00A646F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6" w:type="dxa"/>
          </w:tcPr>
          <w:p w:rsidR="00A646F4" w:rsidRPr="007B6612" w:rsidRDefault="00A646F4" w:rsidP="00A646F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Youth Center</w:t>
            </w:r>
          </w:p>
        </w:tc>
        <w:tc>
          <w:tcPr>
            <w:tcW w:w="2250" w:type="dxa"/>
          </w:tcPr>
          <w:p w:rsidR="00A646F4" w:rsidRPr="007B6612" w:rsidRDefault="00A646F4" w:rsidP="00A646F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Mike McIntyre CallnCue</w:t>
            </w:r>
          </w:p>
        </w:tc>
        <w:tc>
          <w:tcPr>
            <w:tcW w:w="2065" w:type="dxa"/>
          </w:tcPr>
          <w:p w:rsidR="00A646F4" w:rsidRPr="007B6612" w:rsidRDefault="00A646F4" w:rsidP="00A646F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PR 7:30 / 2x2 8-10:00</w:t>
            </w:r>
          </w:p>
        </w:tc>
      </w:tr>
      <w:tr w:rsidR="00A646F4" w:rsidRPr="007B6612" w:rsidTr="00617121">
        <w:tc>
          <w:tcPr>
            <w:tcW w:w="1817" w:type="dxa"/>
          </w:tcPr>
          <w:p w:rsidR="00A646F4" w:rsidRPr="007B6612" w:rsidRDefault="00A646F4" w:rsidP="00A646F4">
            <w:pPr>
              <w:pStyle w:val="NoSpacing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Oct 1</w:t>
            </w:r>
            <w:r w:rsidR="00A06A3A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3</w:t>
            </w:r>
            <w:r w:rsidRPr="007B661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, Friday</w:t>
            </w:r>
          </w:p>
        </w:tc>
        <w:tc>
          <w:tcPr>
            <w:tcW w:w="2192" w:type="dxa"/>
          </w:tcPr>
          <w:p w:rsidR="00A646F4" w:rsidRPr="007B6612" w:rsidRDefault="00A646F4" w:rsidP="00A646F4">
            <w:pPr>
              <w:pStyle w:val="NoSpacing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2466" w:type="dxa"/>
          </w:tcPr>
          <w:p w:rsidR="00A646F4" w:rsidRPr="007B6612" w:rsidRDefault="00A646F4" w:rsidP="00A646F4">
            <w:pPr>
              <w:pStyle w:val="NoSpacing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Youth Center</w:t>
            </w:r>
          </w:p>
        </w:tc>
        <w:tc>
          <w:tcPr>
            <w:tcW w:w="2250" w:type="dxa"/>
          </w:tcPr>
          <w:p w:rsidR="00A646F4" w:rsidRPr="007B6612" w:rsidRDefault="00A646F4" w:rsidP="00A646F4">
            <w:pPr>
              <w:pStyle w:val="NoSpacing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Matt Worley – Caller</w:t>
            </w:r>
          </w:p>
          <w:p w:rsidR="00A646F4" w:rsidRPr="007B6612" w:rsidRDefault="00A646F4" w:rsidP="00A646F4">
            <w:pPr>
              <w:pStyle w:val="NoSpacing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Butch Bloxom - Cuer</w:t>
            </w:r>
          </w:p>
        </w:tc>
        <w:tc>
          <w:tcPr>
            <w:tcW w:w="2065" w:type="dxa"/>
          </w:tcPr>
          <w:p w:rsidR="00A646F4" w:rsidRPr="007B6612" w:rsidRDefault="00A646F4" w:rsidP="00A646F4">
            <w:pPr>
              <w:pStyle w:val="NoSpacing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7B661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PreRounds</w:t>
            </w:r>
            <w:proofErr w:type="spellEnd"/>
            <w:r w:rsidRPr="007B661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7:00-8:00</w:t>
            </w:r>
          </w:p>
          <w:p w:rsidR="00A646F4" w:rsidRPr="007B6612" w:rsidRDefault="00A646F4" w:rsidP="00A646F4">
            <w:pPr>
              <w:pStyle w:val="NoSpacing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x2 8:00 – 10:00</w:t>
            </w:r>
          </w:p>
        </w:tc>
      </w:tr>
      <w:tr w:rsidR="00A646F4" w:rsidRPr="007B6612" w:rsidTr="00617121">
        <w:tc>
          <w:tcPr>
            <w:tcW w:w="1817" w:type="dxa"/>
          </w:tcPr>
          <w:p w:rsidR="00A646F4" w:rsidRPr="007B6612" w:rsidRDefault="00A646F4" w:rsidP="00A646F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Oct 2</w:t>
            </w:r>
            <w:r w:rsidR="00A06A3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, Friday</w:t>
            </w:r>
          </w:p>
        </w:tc>
        <w:tc>
          <w:tcPr>
            <w:tcW w:w="2192" w:type="dxa"/>
          </w:tcPr>
          <w:p w:rsidR="00A646F4" w:rsidRPr="007B6612" w:rsidRDefault="00A646F4" w:rsidP="00A646F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6" w:type="dxa"/>
          </w:tcPr>
          <w:p w:rsidR="00A646F4" w:rsidRPr="007B6612" w:rsidRDefault="00A646F4" w:rsidP="00A646F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Youth Center</w:t>
            </w:r>
          </w:p>
        </w:tc>
        <w:tc>
          <w:tcPr>
            <w:tcW w:w="2250" w:type="dxa"/>
          </w:tcPr>
          <w:p w:rsidR="00A646F4" w:rsidRPr="007B6612" w:rsidRDefault="00A646F4" w:rsidP="00A646F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Mike McIntyre CallnCue</w:t>
            </w:r>
          </w:p>
        </w:tc>
        <w:tc>
          <w:tcPr>
            <w:tcW w:w="2065" w:type="dxa"/>
          </w:tcPr>
          <w:p w:rsidR="00A646F4" w:rsidRPr="007B6612" w:rsidRDefault="00A646F4" w:rsidP="00A646F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sz w:val="20"/>
                <w:szCs w:val="20"/>
              </w:rPr>
              <w:t>PR 7:30 / 2x2 8-10:00</w:t>
            </w:r>
          </w:p>
        </w:tc>
      </w:tr>
      <w:tr w:rsidR="00A646F4" w:rsidRPr="007B6612" w:rsidTr="00617121">
        <w:tc>
          <w:tcPr>
            <w:tcW w:w="1817" w:type="dxa"/>
          </w:tcPr>
          <w:p w:rsidR="00A646F4" w:rsidRPr="007B6612" w:rsidRDefault="00A646F4" w:rsidP="00A646F4">
            <w:pPr>
              <w:pStyle w:val="NoSpacing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Dec </w:t>
            </w:r>
            <w:r w:rsidR="00A06A3A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</w:t>
            </w:r>
            <w:r w:rsidRPr="007B661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, Friday </w:t>
            </w:r>
          </w:p>
        </w:tc>
        <w:tc>
          <w:tcPr>
            <w:tcW w:w="2192" w:type="dxa"/>
          </w:tcPr>
          <w:p w:rsidR="00A646F4" w:rsidRPr="007B6612" w:rsidRDefault="00A646F4" w:rsidP="00A646F4">
            <w:pPr>
              <w:pStyle w:val="NoSpacing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Christmas Special</w:t>
            </w:r>
          </w:p>
        </w:tc>
        <w:tc>
          <w:tcPr>
            <w:tcW w:w="2466" w:type="dxa"/>
          </w:tcPr>
          <w:p w:rsidR="00A646F4" w:rsidRPr="007B6612" w:rsidRDefault="00A646F4" w:rsidP="00A646F4">
            <w:pPr>
              <w:pStyle w:val="NoSpacing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Youth Center</w:t>
            </w:r>
          </w:p>
        </w:tc>
        <w:tc>
          <w:tcPr>
            <w:tcW w:w="2250" w:type="dxa"/>
          </w:tcPr>
          <w:p w:rsidR="00A646F4" w:rsidRPr="007B6612" w:rsidRDefault="00A646F4" w:rsidP="00A646F4">
            <w:pPr>
              <w:pStyle w:val="NoSpacing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Mike McIntyre Calling</w:t>
            </w:r>
          </w:p>
          <w:p w:rsidR="00A646F4" w:rsidRPr="007B6612" w:rsidRDefault="00A646F4" w:rsidP="00A646F4">
            <w:pPr>
              <w:pStyle w:val="NoSpacing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Butch Bloxom Cueing</w:t>
            </w:r>
          </w:p>
        </w:tc>
        <w:tc>
          <w:tcPr>
            <w:tcW w:w="2065" w:type="dxa"/>
          </w:tcPr>
          <w:p w:rsidR="00A646F4" w:rsidRPr="007B6612" w:rsidRDefault="00A646F4" w:rsidP="00A646F4">
            <w:pPr>
              <w:pStyle w:val="NoSpacing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7B661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PreRounds</w:t>
            </w:r>
            <w:proofErr w:type="spellEnd"/>
            <w:r w:rsidRPr="007B661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7:00-8:00</w:t>
            </w:r>
          </w:p>
          <w:p w:rsidR="00A646F4" w:rsidRPr="007B6612" w:rsidRDefault="00A646F4" w:rsidP="00A646F4">
            <w:pPr>
              <w:pStyle w:val="NoSpacing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B661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x2 8:00 – 10:00</w:t>
            </w:r>
          </w:p>
        </w:tc>
      </w:tr>
      <w:tr w:rsidR="00984A83" w:rsidRPr="007B6612" w:rsidTr="00617121">
        <w:tc>
          <w:tcPr>
            <w:tcW w:w="1817" w:type="dxa"/>
          </w:tcPr>
          <w:p w:rsidR="00984A83" w:rsidRPr="007B6612" w:rsidRDefault="00984A83" w:rsidP="00984A8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A8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ec 31, Sunday</w:t>
            </w:r>
          </w:p>
        </w:tc>
        <w:tc>
          <w:tcPr>
            <w:tcW w:w="2192" w:type="dxa"/>
          </w:tcPr>
          <w:p w:rsidR="00984A83" w:rsidRPr="007B6612" w:rsidRDefault="00984A83" w:rsidP="00984A8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58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Ringing in the New Year 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(</w:t>
            </w:r>
            <w:r w:rsidRPr="003B058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Panhandlers 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&amp;</w:t>
            </w:r>
            <w:r w:rsidRPr="003B058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Ramblers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)</w:t>
            </w:r>
          </w:p>
        </w:tc>
        <w:tc>
          <w:tcPr>
            <w:tcW w:w="2466" w:type="dxa"/>
          </w:tcPr>
          <w:p w:rsidR="00984A83" w:rsidRPr="007B6612" w:rsidRDefault="00984A83" w:rsidP="00984A8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58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Asbury United Methodist Church - 110 W North St, Charles Town, WV 25414</w:t>
            </w:r>
          </w:p>
        </w:tc>
        <w:tc>
          <w:tcPr>
            <w:tcW w:w="2250" w:type="dxa"/>
          </w:tcPr>
          <w:p w:rsidR="00984A83" w:rsidRPr="003B0589" w:rsidRDefault="00984A83" w:rsidP="00984A83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3B058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McIntyre, Lavigne, Callers</w:t>
            </w:r>
          </w:p>
          <w:p w:rsidR="00984A83" w:rsidRPr="007B6612" w:rsidRDefault="00984A83" w:rsidP="00984A8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58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Butch Bloxom, Cuer</w:t>
            </w:r>
          </w:p>
        </w:tc>
        <w:tc>
          <w:tcPr>
            <w:tcW w:w="2065" w:type="dxa"/>
          </w:tcPr>
          <w:p w:rsidR="00984A83" w:rsidRPr="003B0589" w:rsidRDefault="00984A83" w:rsidP="00984A83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3B058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Pre-rounds 8-9:00</w:t>
            </w:r>
          </w:p>
          <w:p w:rsidR="00984A83" w:rsidRPr="007B6612" w:rsidRDefault="00984A83" w:rsidP="00984A8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58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x2’s 9-12:00</w:t>
            </w:r>
          </w:p>
        </w:tc>
      </w:tr>
    </w:tbl>
    <w:p w:rsidR="00A53422" w:rsidRPr="007B6612" w:rsidRDefault="00625110" w:rsidP="00A53422">
      <w:pPr>
        <w:pStyle w:val="NoSpacing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7B661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Raymond </w:t>
      </w:r>
      <w:proofErr w:type="spellStart"/>
      <w:r w:rsidRPr="007B6612">
        <w:rPr>
          <w:rFonts w:ascii="Times New Roman" w:hAnsi="Times New Roman" w:cs="Times New Roman"/>
          <w:b/>
          <w:color w:val="C00000"/>
          <w:sz w:val="20"/>
          <w:szCs w:val="20"/>
        </w:rPr>
        <w:t>Santmyer</w:t>
      </w:r>
      <w:r w:rsidR="00403F3B" w:rsidRPr="007B6612">
        <w:rPr>
          <w:rFonts w:ascii="Times New Roman" w:hAnsi="Times New Roman" w:cs="Times New Roman"/>
          <w:b/>
          <w:color w:val="C00000"/>
          <w:sz w:val="20"/>
          <w:szCs w:val="20"/>
        </w:rPr>
        <w:t>s</w:t>
      </w:r>
      <w:proofErr w:type="spellEnd"/>
      <w:r w:rsidRPr="007B661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Youth Center, </w:t>
      </w:r>
      <w:r w:rsidR="00004BCA" w:rsidRPr="007B6612">
        <w:rPr>
          <w:rFonts w:ascii="Times New Roman" w:hAnsi="Times New Roman" w:cs="Times New Roman"/>
          <w:b/>
          <w:color w:val="C00000"/>
          <w:sz w:val="20"/>
          <w:szCs w:val="20"/>
        </w:rPr>
        <w:t>200 E. 8</w:t>
      </w:r>
      <w:r w:rsidR="00004BCA" w:rsidRPr="007B6612">
        <w:rPr>
          <w:rFonts w:ascii="Times New Roman" w:hAnsi="Times New Roman" w:cs="Times New Roman"/>
          <w:b/>
          <w:color w:val="C00000"/>
          <w:sz w:val="20"/>
          <w:szCs w:val="20"/>
          <w:vertAlign w:val="superscript"/>
        </w:rPr>
        <w:t>th</w:t>
      </w:r>
      <w:r w:rsidR="00004BCA" w:rsidRPr="007B661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Street, Front Royal</w:t>
      </w:r>
    </w:p>
    <w:p w:rsidR="00004BCA" w:rsidRPr="007B6612" w:rsidRDefault="00617121" w:rsidP="00617121">
      <w:pPr>
        <w:pStyle w:val="NoSpacing"/>
        <w:jc w:val="center"/>
        <w:rPr>
          <w:b/>
          <w:color w:val="C00000"/>
          <w:sz w:val="20"/>
          <w:szCs w:val="20"/>
        </w:rPr>
      </w:pPr>
      <w:r>
        <w:rPr>
          <w:rFonts w:ascii="Times New Roman" w:hAnsi="Times New Roman" w:cs="Times New Roman"/>
          <w:b/>
          <w:color w:val="C00000"/>
          <w:sz w:val="20"/>
          <w:szCs w:val="20"/>
        </w:rPr>
        <w:t xml:space="preserve">Info:  Phone: </w:t>
      </w:r>
      <w:r w:rsidR="00EA0A9B" w:rsidRPr="007B6612">
        <w:rPr>
          <w:rFonts w:ascii="Times New Roman" w:hAnsi="Times New Roman" w:cs="Times New Roman"/>
          <w:b/>
          <w:color w:val="C00000"/>
          <w:sz w:val="20"/>
          <w:szCs w:val="20"/>
        </w:rPr>
        <w:t>703 932 4112</w:t>
      </w:r>
      <w:r w:rsidR="00A53422" w:rsidRPr="007B661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or 540 636 2323</w:t>
      </w:r>
      <w:r>
        <w:rPr>
          <w:rFonts w:ascii="Times New Roman" w:hAnsi="Times New Roman" w:cs="Times New Roman"/>
          <w:b/>
          <w:color w:val="C00000"/>
          <w:sz w:val="20"/>
          <w:szCs w:val="20"/>
        </w:rPr>
        <w:t xml:space="preserve">; e-mail:  </w:t>
      </w:r>
      <w:r w:rsidRPr="007B6612">
        <w:rPr>
          <w:b/>
          <w:color w:val="C00000"/>
          <w:sz w:val="20"/>
          <w:szCs w:val="20"/>
        </w:rPr>
        <w:t>ncapozio@yahoo.com</w:t>
      </w:r>
    </w:p>
    <w:sectPr w:rsidR="00004BCA" w:rsidRPr="007B6612" w:rsidSect="003B0589">
      <w:pgSz w:w="12240" w:h="15840"/>
      <w:pgMar w:top="432" w:right="720" w:bottom="173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04BCA"/>
    <w:rsid w:val="00004BCA"/>
    <w:rsid w:val="00093F9D"/>
    <w:rsid w:val="000D0239"/>
    <w:rsid w:val="001735DC"/>
    <w:rsid w:val="00192CED"/>
    <w:rsid w:val="00192EC9"/>
    <w:rsid w:val="00285DE9"/>
    <w:rsid w:val="002B12BF"/>
    <w:rsid w:val="002F7AF3"/>
    <w:rsid w:val="003B0589"/>
    <w:rsid w:val="003C1D2C"/>
    <w:rsid w:val="003F7E1D"/>
    <w:rsid w:val="00403F3B"/>
    <w:rsid w:val="00482290"/>
    <w:rsid w:val="00490C7D"/>
    <w:rsid w:val="004D2F32"/>
    <w:rsid w:val="00555FF7"/>
    <w:rsid w:val="00586E79"/>
    <w:rsid w:val="005E1363"/>
    <w:rsid w:val="005F0DF4"/>
    <w:rsid w:val="00617121"/>
    <w:rsid w:val="00625110"/>
    <w:rsid w:val="006453B8"/>
    <w:rsid w:val="006548D7"/>
    <w:rsid w:val="0066305E"/>
    <w:rsid w:val="00680CFE"/>
    <w:rsid w:val="006A4691"/>
    <w:rsid w:val="006D1A75"/>
    <w:rsid w:val="007558C1"/>
    <w:rsid w:val="00756F12"/>
    <w:rsid w:val="007B6612"/>
    <w:rsid w:val="0086271A"/>
    <w:rsid w:val="0087069D"/>
    <w:rsid w:val="00984A83"/>
    <w:rsid w:val="009F0FA8"/>
    <w:rsid w:val="009F167C"/>
    <w:rsid w:val="00A06A3A"/>
    <w:rsid w:val="00A43224"/>
    <w:rsid w:val="00A4566E"/>
    <w:rsid w:val="00A53422"/>
    <w:rsid w:val="00A646F4"/>
    <w:rsid w:val="00A7616D"/>
    <w:rsid w:val="00A826A4"/>
    <w:rsid w:val="00A96B35"/>
    <w:rsid w:val="00AB60AD"/>
    <w:rsid w:val="00AC3CB2"/>
    <w:rsid w:val="00B27F36"/>
    <w:rsid w:val="00B30B59"/>
    <w:rsid w:val="00B7626E"/>
    <w:rsid w:val="00C37AD9"/>
    <w:rsid w:val="00C56790"/>
    <w:rsid w:val="00C57649"/>
    <w:rsid w:val="00CA5DF7"/>
    <w:rsid w:val="00CA761C"/>
    <w:rsid w:val="00CC44F3"/>
    <w:rsid w:val="00CE4CF3"/>
    <w:rsid w:val="00D20E63"/>
    <w:rsid w:val="00D34B37"/>
    <w:rsid w:val="00D53047"/>
    <w:rsid w:val="00D74C6D"/>
    <w:rsid w:val="00D86AD2"/>
    <w:rsid w:val="00DF6B0E"/>
    <w:rsid w:val="00E1248C"/>
    <w:rsid w:val="00E30487"/>
    <w:rsid w:val="00E94C18"/>
    <w:rsid w:val="00EA0A9B"/>
    <w:rsid w:val="00F13496"/>
    <w:rsid w:val="00F87308"/>
    <w:rsid w:val="00FB0890"/>
    <w:rsid w:val="00FB2F46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4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3B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7069D"/>
    <w:pPr>
      <w:spacing w:after="0" w:line="240" w:lineRule="auto"/>
    </w:pPr>
  </w:style>
  <w:style w:type="table" w:styleId="TableGrid">
    <w:name w:val="Table Grid"/>
    <w:basedOn w:val="TableNormal"/>
    <w:uiPriority w:val="59"/>
    <w:rsid w:val="00AC3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4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3B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7069D"/>
    <w:pPr>
      <w:spacing w:after="0" w:line="240" w:lineRule="auto"/>
    </w:pPr>
  </w:style>
  <w:style w:type="table" w:styleId="TableGrid">
    <w:name w:val="Table Grid"/>
    <w:basedOn w:val="TableNormal"/>
    <w:uiPriority w:val="59"/>
    <w:rsid w:val="00AC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14089-03FD-487F-AB1B-484DDB96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Capozio</dc:creator>
  <cp:lastModifiedBy>Mike McIntyre</cp:lastModifiedBy>
  <cp:revision>4</cp:revision>
  <cp:lastPrinted>2021-07-09T20:46:00Z</cp:lastPrinted>
  <dcterms:created xsi:type="dcterms:W3CDTF">2022-06-12T19:17:00Z</dcterms:created>
  <dcterms:modified xsi:type="dcterms:W3CDTF">2022-08-13T13:3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